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4B" w:rsidRDefault="0048634B" w:rsidP="00112AD2">
      <w:pPr>
        <w:spacing w:after="0" w:line="240" w:lineRule="auto"/>
      </w:pPr>
      <w:r>
        <w:separator/>
      </w:r>
    </w:p>
  </w:endnote>
  <w:endnote w:type="continuationSeparator" w:id="0">
    <w:p w:rsidR="0048634B" w:rsidRDefault="0048634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4B" w:rsidRDefault="0048634B" w:rsidP="00112AD2">
      <w:pPr>
        <w:spacing w:after="0" w:line="240" w:lineRule="auto"/>
      </w:pPr>
      <w:r>
        <w:separator/>
      </w:r>
    </w:p>
  </w:footnote>
  <w:footnote w:type="continuationSeparator" w:id="0">
    <w:p w:rsidR="0048634B" w:rsidRDefault="0048634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F24A3"/>
    <w:rsid w:val="003F63BA"/>
    <w:rsid w:val="00412CF3"/>
    <w:rsid w:val="00416BE8"/>
    <w:rsid w:val="00422EC5"/>
    <w:rsid w:val="00432E99"/>
    <w:rsid w:val="00433D8B"/>
    <w:rsid w:val="00481500"/>
    <w:rsid w:val="0048634B"/>
    <w:rsid w:val="00492034"/>
    <w:rsid w:val="004B342E"/>
    <w:rsid w:val="004C0708"/>
    <w:rsid w:val="004D6E5B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7664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64348"/>
    <w:rsid w:val="0098191D"/>
    <w:rsid w:val="009851C7"/>
    <w:rsid w:val="009A6D46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10AE"/>
    <w:rsid w:val="00C272BE"/>
    <w:rsid w:val="00C646A3"/>
    <w:rsid w:val="00C66471"/>
    <w:rsid w:val="00C73D4C"/>
    <w:rsid w:val="00CA19D5"/>
    <w:rsid w:val="00CA44CD"/>
    <w:rsid w:val="00CB5131"/>
    <w:rsid w:val="00CB6A9A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4CF4-49DD-4ECB-B54C-27AF4DF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7</Pages>
  <Words>5221</Words>
  <Characters>28718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4</cp:revision>
  <cp:lastPrinted>2017-05-11T19:41:00Z</cp:lastPrinted>
  <dcterms:created xsi:type="dcterms:W3CDTF">2017-05-13T18:19:00Z</dcterms:created>
  <dcterms:modified xsi:type="dcterms:W3CDTF">2017-05-13T18:19:00Z</dcterms:modified>
</cp:coreProperties>
</file>